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74FA1" w14:textId="6D65CEBA" w:rsidR="00A80A7B" w:rsidRPr="00000560" w:rsidRDefault="006273DA">
      <w:pPr>
        <w:pStyle w:val="Heading1"/>
        <w:pageBreakBefore/>
        <w:rPr>
          <w:rFonts w:ascii="Tahoma" w:hAnsi="Tahoma"/>
          <w:color w:val="auto"/>
          <w:sz w:val="24"/>
          <w:szCs w:val="24"/>
        </w:rPr>
      </w:pPr>
      <w:r w:rsidRPr="00000560">
        <w:rPr>
          <w:rFonts w:ascii="Tahoma" w:hAnsi="Tahoma"/>
          <w:color w:val="auto"/>
          <w:sz w:val="24"/>
          <w:szCs w:val="24"/>
        </w:rPr>
        <w:t>Client Goals</w:t>
      </w:r>
      <w:r w:rsidR="00000560" w:rsidRPr="00000560">
        <w:rPr>
          <w:rFonts w:ascii="Tahoma" w:hAnsi="Tahoma"/>
          <w:color w:val="auto"/>
          <w:sz w:val="24"/>
          <w:szCs w:val="24"/>
        </w:rPr>
        <w:t>:</w:t>
      </w:r>
    </w:p>
    <w:p w14:paraId="2D2C286F" w14:textId="77777777" w:rsidR="00535294" w:rsidRPr="0069464B" w:rsidRDefault="00535294" w:rsidP="00535294">
      <w:pPr>
        <w:pStyle w:val="Standard"/>
        <w:autoSpaceDE w:val="0"/>
        <w:rPr>
          <w:rFonts w:eastAsia="Times New Roman"/>
          <w:b/>
          <w:bCs/>
          <w:i/>
          <w:iCs/>
          <w:color w:val="000000"/>
          <w:sz w:val="16"/>
          <w:szCs w:val="16"/>
          <w:lang w:val="en-GB" w:bidi="ar-SA"/>
        </w:rPr>
      </w:pPr>
    </w:p>
    <w:p w14:paraId="1217F2B5" w14:textId="77777777" w:rsidR="00535294" w:rsidRPr="0069464B" w:rsidRDefault="00535294" w:rsidP="00535294">
      <w:pPr>
        <w:pStyle w:val="Standard"/>
        <w:autoSpaceDE w:val="0"/>
        <w:rPr>
          <w:rFonts w:eastAsia="Times New Roman"/>
          <w:b/>
          <w:bCs/>
          <w:i/>
          <w:iCs/>
          <w:color w:val="000000"/>
          <w:sz w:val="16"/>
          <w:szCs w:val="16"/>
          <w:lang w:val="en-GB" w:bidi="ar-SA"/>
        </w:rPr>
      </w:pPr>
    </w:p>
    <w:p w14:paraId="3BC6CF10" w14:textId="77777777" w:rsidR="00535294" w:rsidRDefault="00535294" w:rsidP="00535294">
      <w:pPr>
        <w:pStyle w:val="Standard"/>
        <w:autoSpaceDE w:val="0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Your goals or aims are what you intend to achieve.  Research shows a positive link between people with clearly thought-out goals and their level of success.</w:t>
      </w:r>
    </w:p>
    <w:p w14:paraId="55027353" w14:textId="77777777" w:rsidR="00535294" w:rsidRPr="0069464B" w:rsidRDefault="00535294" w:rsidP="00535294">
      <w:pPr>
        <w:pStyle w:val="Standard"/>
        <w:autoSpaceDE w:val="0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5A0F212D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>1. What are your major goals / targets?</w:t>
      </w:r>
    </w:p>
    <w:p w14:paraId="11789604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5A1FC2AF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Weight loss / gain</w:t>
      </w:r>
    </w:p>
    <w:p w14:paraId="0F7CAC5D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3CED17C5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General fitness</w:t>
      </w:r>
    </w:p>
    <w:p w14:paraId="6EB5ABF1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4A92326A" w14:textId="43D93FE5" w:rsidR="00535294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Aerobic conditioning</w:t>
      </w:r>
    </w:p>
    <w:p w14:paraId="007502CC" w14:textId="23F8EDFB" w:rsidR="00734809" w:rsidRDefault="00734809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1FCE6D8F" w14:textId="7E4F2213" w:rsidR="00734809" w:rsidRPr="0069464B" w:rsidRDefault="00734809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>
        <w:rPr>
          <w:rFonts w:eastAsia="Times New Roman"/>
          <w:color w:val="231F20"/>
          <w:sz w:val="16"/>
          <w:szCs w:val="16"/>
          <w:lang w:val="en-GB" w:bidi="ar-SA"/>
        </w:rPr>
        <w:t>Gaining Lean Muscle</w:t>
      </w:r>
    </w:p>
    <w:p w14:paraId="65A4DBB4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i/>
          <w:iCs/>
          <w:color w:val="231F20"/>
          <w:sz w:val="16"/>
          <w:szCs w:val="16"/>
          <w:lang w:val="en-GB" w:bidi="ar-SA"/>
        </w:rPr>
      </w:pPr>
    </w:p>
    <w:p w14:paraId="008D885F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 xml:space="preserve">Muscular endurance 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ab/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ab/>
      </w:r>
    </w:p>
    <w:p w14:paraId="50B56147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5961C68C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Muscular strength</w:t>
      </w:r>
    </w:p>
    <w:p w14:paraId="170AC16D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12AB40E7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Improved flexibility</w:t>
      </w:r>
    </w:p>
    <w:p w14:paraId="4EE58A46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i/>
          <w:iCs/>
          <w:color w:val="231F20"/>
          <w:sz w:val="16"/>
          <w:szCs w:val="16"/>
          <w:lang w:val="en-GB" w:bidi="ar-SA"/>
        </w:rPr>
      </w:pPr>
    </w:p>
    <w:p w14:paraId="56F68DA6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Nutrition/Diet</w:t>
      </w:r>
    </w:p>
    <w:p w14:paraId="4BA4FA90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i/>
          <w:iCs/>
          <w:color w:val="231F20"/>
          <w:sz w:val="16"/>
          <w:szCs w:val="16"/>
          <w:lang w:val="en-GB" w:bidi="ar-SA"/>
        </w:rPr>
      </w:pPr>
    </w:p>
    <w:p w14:paraId="132D3750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Other:</w:t>
      </w:r>
    </w:p>
    <w:p w14:paraId="48AFB91A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185CE766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3F25FC70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>2. Are there any body parts in particular that you wish to train?</w:t>
      </w:r>
    </w:p>
    <w:p w14:paraId="2F5219FF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7BBC2626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7C1069D3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Legs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ab/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ab/>
        <w:t xml:space="preserve"> Arms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ab/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ab/>
        <w:t xml:space="preserve">Bum 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ab/>
      </w:r>
    </w:p>
    <w:p w14:paraId="1CB8C4C2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7760F8C0" w14:textId="2F615F8D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>
        <w:rPr>
          <w:rFonts w:eastAsia="Times New Roman"/>
          <w:color w:val="231F20"/>
          <w:sz w:val="16"/>
          <w:szCs w:val="16"/>
          <w:lang w:val="en-GB" w:bidi="ar-SA"/>
        </w:rPr>
        <w:t>Stomach</w:t>
      </w:r>
      <w:r>
        <w:rPr>
          <w:rFonts w:eastAsia="Times New Roman"/>
          <w:color w:val="231F20"/>
          <w:sz w:val="16"/>
          <w:szCs w:val="16"/>
          <w:lang w:val="en-GB" w:bidi="ar-SA"/>
        </w:rPr>
        <w:tab/>
      </w:r>
      <w:r>
        <w:rPr>
          <w:rFonts w:eastAsia="Times New Roman"/>
          <w:color w:val="231F20"/>
          <w:sz w:val="16"/>
          <w:szCs w:val="16"/>
          <w:lang w:val="en-GB" w:bidi="ar-SA"/>
        </w:rPr>
        <w:tab/>
        <w:t xml:space="preserve">Chest </w:t>
      </w:r>
      <w:r>
        <w:rPr>
          <w:rFonts w:eastAsia="Times New Roman"/>
          <w:color w:val="231F20"/>
          <w:sz w:val="16"/>
          <w:szCs w:val="16"/>
          <w:lang w:val="en-GB" w:bidi="ar-SA"/>
        </w:rPr>
        <w:tab/>
      </w:r>
      <w:r>
        <w:rPr>
          <w:rFonts w:eastAsia="Times New Roman"/>
          <w:color w:val="231F20"/>
          <w:sz w:val="16"/>
          <w:szCs w:val="16"/>
          <w:lang w:val="en-GB" w:bidi="ar-SA"/>
        </w:rPr>
        <w:tab/>
      </w:r>
      <w:r w:rsidR="00734809">
        <w:rPr>
          <w:rFonts w:eastAsia="Times New Roman"/>
          <w:color w:val="231F20"/>
          <w:sz w:val="16"/>
          <w:szCs w:val="16"/>
          <w:lang w:val="en-GB" w:bidi="ar-SA"/>
        </w:rPr>
        <w:t xml:space="preserve">Core           </w:t>
      </w:r>
      <w:r>
        <w:rPr>
          <w:rFonts w:eastAsia="Times New Roman"/>
          <w:color w:val="231F20"/>
          <w:sz w:val="16"/>
          <w:szCs w:val="16"/>
          <w:lang w:val="en-GB" w:bidi="ar-SA"/>
        </w:rPr>
        <w:t>O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>ther?</w:t>
      </w:r>
    </w:p>
    <w:p w14:paraId="5E33D961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0627535B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2DB579DD" w14:textId="7265953A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3. What are your top three </w:t>
      </w:r>
      <w:r w:rsidR="00734809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>training</w:t>
      </w: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>/nutrition goals?</w:t>
      </w:r>
    </w:p>
    <w:p w14:paraId="2610E8C8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71BEFDCC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471B5D57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1)</w:t>
      </w:r>
    </w:p>
    <w:p w14:paraId="7FD8B189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371FDA4B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5C063D18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7662B75A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2)</w:t>
      </w:r>
    </w:p>
    <w:p w14:paraId="4420FEA4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40D5B8AA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621A187D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1E2A5F3C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3)</w:t>
      </w:r>
    </w:p>
    <w:p w14:paraId="5A9442E2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04D6B9E3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3CA5EE84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>4. How long after beginning your training do you expect it to take to begin to see changes in your body?</w:t>
      </w:r>
    </w:p>
    <w:p w14:paraId="44BC0882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7C9F32CC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026CB892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1 week / 2 weeks / 4 weeks / 6 weeks /</w:t>
      </w:r>
    </w:p>
    <w:p w14:paraId="1FF16147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0A2DA908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2 months / 3 months / 6 months / 9 months / year +</w:t>
      </w:r>
    </w:p>
    <w:p w14:paraId="63E4C368" w14:textId="77777777" w:rsidR="00D9690D" w:rsidRDefault="00D9690D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5A29615E" w14:textId="77777777" w:rsidR="00D9690D" w:rsidRDefault="00D9690D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00894545" w14:textId="77777777" w:rsidR="00D9690D" w:rsidRDefault="00D9690D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2D330DAF" w14:textId="77777777" w:rsidR="00D9690D" w:rsidRPr="0069464B" w:rsidRDefault="00D9690D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14BA3FEC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5. Do you have a specific event / date you want to achieve these by?     </w:t>
      </w:r>
    </w:p>
    <w:p w14:paraId="4832F40F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65C9CD8C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09DF557F" w14:textId="54ED2D4A" w:rsidR="00535294" w:rsidRPr="0069464B" w:rsidRDefault="00535294" w:rsidP="00535294">
      <w:pPr>
        <w:pStyle w:val="Standard"/>
        <w:autoSpaceDE w:val="0"/>
        <w:ind w:firstLine="709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 xml:space="preserve">e.g. </w:t>
      </w:r>
      <w:r w:rsidR="00734809">
        <w:rPr>
          <w:rFonts w:eastAsia="Times New Roman"/>
          <w:color w:val="231F20"/>
          <w:sz w:val="16"/>
          <w:szCs w:val="16"/>
          <w:lang w:val="en-GB" w:bidi="ar-SA"/>
        </w:rPr>
        <w:t>Marathon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 xml:space="preserve"> / </w:t>
      </w:r>
      <w:r w:rsidR="00734809">
        <w:rPr>
          <w:rFonts w:eastAsia="Times New Roman"/>
          <w:color w:val="231F20"/>
          <w:sz w:val="16"/>
          <w:szCs w:val="16"/>
          <w:lang w:val="en-GB" w:bidi="ar-SA"/>
        </w:rPr>
        <w:t>Next event participating in</w:t>
      </w:r>
    </w:p>
    <w:p w14:paraId="57DF9040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36ADBA0C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41C72D2F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111D4137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2A5B85FE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6. How would you describe your current knowledge of exercise and fitness training?  </w:t>
      </w:r>
    </w:p>
    <w:p w14:paraId="14301ECB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151A0A18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230204FA" w14:textId="77777777" w:rsidR="00535294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ab/>
        <w:t xml:space="preserve">I am not familiar / I have a little experience / </w:t>
      </w:r>
    </w:p>
    <w:p w14:paraId="1F859E86" w14:textId="77777777" w:rsidR="00535294" w:rsidRPr="0069464B" w:rsidRDefault="00535294" w:rsidP="00535294">
      <w:pPr>
        <w:pStyle w:val="Standard"/>
        <w:autoSpaceDE w:val="0"/>
        <w:ind w:left="709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color w:val="231F20"/>
          <w:sz w:val="16"/>
          <w:szCs w:val="16"/>
          <w:lang w:val="en-GB" w:bidi="ar-SA"/>
        </w:rPr>
        <w:t>I am quite experienced / I am an expert</w:t>
      </w:r>
    </w:p>
    <w:p w14:paraId="641F3AE4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1D233038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69FDA3B1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427DA4DA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692A1A15" w14:textId="0D50B25A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7. </w:t>
      </w:r>
      <w:r w:rsidR="00734809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What’s </w:t>
      </w: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your </w:t>
      </w:r>
      <w:r w:rsidR="00734809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current exercise </w:t>
      </w: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>routine</w:t>
      </w:r>
      <w:r w:rsidR="00734809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>?</w:t>
      </w: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  </w:t>
      </w:r>
    </w:p>
    <w:p w14:paraId="0F377E22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5EEEA468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0426239E" w14:textId="2F343C5C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46312536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666D6706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0E164C4A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08797712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36D9AC41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57B214BA" w14:textId="1B19C834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  <w:r w:rsidRPr="0069464B">
        <w:rPr>
          <w:rFonts w:eastAsia="Times New Roman"/>
          <w:b/>
          <w:bCs/>
          <w:color w:val="231F20"/>
          <w:sz w:val="16"/>
          <w:szCs w:val="16"/>
          <w:lang w:val="en-GB" w:bidi="ar-SA"/>
        </w:rPr>
        <w:t xml:space="preserve">8. What will motivate you to achieve your goals?  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>E.g.</w:t>
      </w:r>
      <w:r w:rsidR="00734809">
        <w:rPr>
          <w:rFonts w:eastAsia="Times New Roman"/>
          <w:color w:val="231F20"/>
          <w:sz w:val="16"/>
          <w:szCs w:val="16"/>
          <w:lang w:val="en-GB" w:bidi="ar-SA"/>
        </w:rPr>
        <w:t xml:space="preserve"> more definition with abs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 xml:space="preserve"> in </w:t>
      </w:r>
      <w:r w:rsidR="00734809">
        <w:rPr>
          <w:rFonts w:eastAsia="Times New Roman"/>
          <w:color w:val="231F20"/>
          <w:sz w:val="16"/>
          <w:szCs w:val="16"/>
          <w:lang w:val="en-GB" w:bidi="ar-SA"/>
        </w:rPr>
        <w:t>2</w:t>
      </w:r>
      <w:r w:rsidRPr="0069464B">
        <w:rPr>
          <w:rFonts w:eastAsia="Times New Roman"/>
          <w:color w:val="231F20"/>
          <w:sz w:val="16"/>
          <w:szCs w:val="16"/>
          <w:lang w:val="en-GB" w:bidi="ar-SA"/>
        </w:rPr>
        <w:t xml:space="preserve"> </w:t>
      </w:r>
      <w:proofErr w:type="spellStart"/>
      <w:r w:rsidRPr="0069464B">
        <w:rPr>
          <w:rFonts w:eastAsia="Times New Roman"/>
          <w:color w:val="231F20"/>
          <w:sz w:val="16"/>
          <w:szCs w:val="16"/>
          <w:lang w:val="en-GB" w:bidi="ar-SA"/>
        </w:rPr>
        <w:t>months time</w:t>
      </w:r>
      <w:proofErr w:type="spellEnd"/>
      <w:r w:rsidRPr="0069464B">
        <w:rPr>
          <w:rFonts w:eastAsia="Times New Roman"/>
          <w:color w:val="231F20"/>
          <w:sz w:val="16"/>
          <w:szCs w:val="16"/>
          <w:lang w:val="en-GB" w:bidi="ar-SA"/>
        </w:rPr>
        <w:t xml:space="preserve"> / </w:t>
      </w:r>
      <w:r w:rsidR="00734809">
        <w:rPr>
          <w:rFonts w:eastAsia="Times New Roman"/>
          <w:color w:val="231F20"/>
          <w:sz w:val="16"/>
          <w:szCs w:val="16"/>
          <w:lang w:val="en-GB" w:bidi="ar-SA"/>
        </w:rPr>
        <w:t>visible growth</w:t>
      </w:r>
    </w:p>
    <w:p w14:paraId="65D1F89D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433B7F18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5C879050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57B829AC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4F2398CE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23A9F134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49970D9D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color w:val="231F20"/>
          <w:sz w:val="16"/>
          <w:szCs w:val="16"/>
          <w:lang w:val="en-GB" w:bidi="ar-SA"/>
        </w:rPr>
      </w:pPr>
    </w:p>
    <w:p w14:paraId="42F222F1" w14:textId="77777777" w:rsidR="00535294" w:rsidRPr="0069464B" w:rsidRDefault="00535294" w:rsidP="00535294">
      <w:pPr>
        <w:pStyle w:val="Standard"/>
        <w:jc w:val="both"/>
        <w:rPr>
          <w:rFonts w:eastAsia="Times New Roman"/>
          <w:sz w:val="16"/>
          <w:szCs w:val="16"/>
        </w:rPr>
      </w:pPr>
      <w:r w:rsidRPr="0069464B">
        <w:rPr>
          <w:rFonts w:eastAsia="Times New Roman"/>
          <w:b/>
          <w:bCs/>
          <w:sz w:val="16"/>
          <w:szCs w:val="16"/>
        </w:rPr>
        <w:t>9. How motivated are you to achieving your goals?</w:t>
      </w:r>
    </w:p>
    <w:p w14:paraId="5E334866" w14:textId="77777777" w:rsidR="00535294" w:rsidRPr="0069464B" w:rsidRDefault="00535294" w:rsidP="00535294">
      <w:pPr>
        <w:pStyle w:val="Standard"/>
        <w:jc w:val="both"/>
        <w:rPr>
          <w:rFonts w:eastAsia="Times New Roman"/>
          <w:sz w:val="16"/>
          <w:szCs w:val="16"/>
        </w:rPr>
      </w:pPr>
      <w:r w:rsidRPr="0069464B">
        <w:rPr>
          <w:rFonts w:eastAsia="Times New Roman"/>
          <w:sz w:val="16"/>
          <w:szCs w:val="16"/>
        </w:rPr>
        <w:tab/>
      </w:r>
    </w:p>
    <w:p w14:paraId="706D4A84" w14:textId="77777777" w:rsidR="00535294" w:rsidRPr="0069464B" w:rsidRDefault="00535294" w:rsidP="00535294">
      <w:pPr>
        <w:pStyle w:val="Standard"/>
        <w:jc w:val="both"/>
        <w:rPr>
          <w:rFonts w:eastAsia="Times New Roman"/>
          <w:sz w:val="16"/>
          <w:szCs w:val="16"/>
        </w:rPr>
      </w:pPr>
    </w:p>
    <w:p w14:paraId="2BD0A583" w14:textId="0B896B9E" w:rsidR="00535294" w:rsidRDefault="00535294" w:rsidP="00535294">
      <w:pPr>
        <w:pStyle w:val="Standard"/>
        <w:jc w:val="both"/>
        <w:rPr>
          <w:rFonts w:eastAsia="Times New Roman"/>
          <w:sz w:val="16"/>
          <w:szCs w:val="16"/>
        </w:rPr>
      </w:pPr>
      <w:r w:rsidRPr="0069464B">
        <w:rPr>
          <w:rFonts w:eastAsia="Times New Roman"/>
          <w:sz w:val="16"/>
          <w:szCs w:val="16"/>
        </w:rPr>
        <w:t>Least     1</w:t>
      </w:r>
      <w:r w:rsidRPr="0069464B">
        <w:rPr>
          <w:rFonts w:eastAsia="Times New Roman"/>
          <w:sz w:val="16"/>
          <w:szCs w:val="16"/>
        </w:rPr>
        <w:tab/>
        <w:t>2</w:t>
      </w:r>
      <w:r w:rsidRPr="0069464B">
        <w:rPr>
          <w:rFonts w:eastAsia="Times New Roman"/>
          <w:sz w:val="16"/>
          <w:szCs w:val="16"/>
        </w:rPr>
        <w:tab/>
        <w:t>3</w:t>
      </w:r>
      <w:r w:rsidRPr="0069464B">
        <w:rPr>
          <w:rFonts w:eastAsia="Times New Roman"/>
          <w:sz w:val="16"/>
          <w:szCs w:val="16"/>
        </w:rPr>
        <w:tab/>
        <w:t>4</w:t>
      </w:r>
      <w:r w:rsidRPr="0069464B">
        <w:rPr>
          <w:rFonts w:eastAsia="Times New Roman"/>
          <w:sz w:val="16"/>
          <w:szCs w:val="16"/>
        </w:rPr>
        <w:tab/>
        <w:t>5     Most</w:t>
      </w:r>
    </w:p>
    <w:p w14:paraId="31F247F8" w14:textId="36BFB815" w:rsidR="00734809" w:rsidRDefault="00734809" w:rsidP="00535294">
      <w:pPr>
        <w:pStyle w:val="Standard"/>
        <w:jc w:val="both"/>
        <w:rPr>
          <w:rFonts w:eastAsia="Times New Roman"/>
          <w:sz w:val="16"/>
          <w:szCs w:val="16"/>
        </w:rPr>
      </w:pPr>
    </w:p>
    <w:p w14:paraId="7405BFF0" w14:textId="77777777" w:rsidR="00734809" w:rsidRPr="0069464B" w:rsidRDefault="00734809" w:rsidP="00535294">
      <w:pPr>
        <w:pStyle w:val="Standard"/>
        <w:jc w:val="both"/>
        <w:rPr>
          <w:rFonts w:eastAsia="Times New Roman"/>
          <w:sz w:val="16"/>
          <w:szCs w:val="16"/>
        </w:rPr>
      </w:pPr>
    </w:p>
    <w:p w14:paraId="7E6A5A4B" w14:textId="77777777" w:rsidR="00535294" w:rsidRPr="0069464B" w:rsidRDefault="00535294" w:rsidP="00535294">
      <w:pPr>
        <w:pStyle w:val="Standard"/>
        <w:jc w:val="both"/>
        <w:rPr>
          <w:rFonts w:eastAsia="Times New Roman"/>
          <w:b/>
          <w:bCs/>
          <w:sz w:val="16"/>
          <w:szCs w:val="16"/>
        </w:rPr>
      </w:pPr>
    </w:p>
    <w:p w14:paraId="5116E8EE" w14:textId="77777777" w:rsidR="00535294" w:rsidRPr="0069464B" w:rsidRDefault="00535294" w:rsidP="00535294">
      <w:pPr>
        <w:pStyle w:val="Standard"/>
        <w:jc w:val="both"/>
        <w:rPr>
          <w:rFonts w:eastAsia="Times New Roman"/>
          <w:b/>
          <w:bCs/>
          <w:sz w:val="16"/>
          <w:szCs w:val="16"/>
        </w:rPr>
      </w:pPr>
    </w:p>
    <w:p w14:paraId="76F2CBB3" w14:textId="50A2AB10" w:rsidR="00535294" w:rsidRPr="0069464B" w:rsidRDefault="00535294" w:rsidP="00535294">
      <w:pPr>
        <w:pStyle w:val="Standard"/>
        <w:jc w:val="both"/>
        <w:rPr>
          <w:rFonts w:eastAsia="Times New Roman"/>
          <w:b/>
          <w:bCs/>
          <w:sz w:val="16"/>
          <w:szCs w:val="16"/>
        </w:rPr>
      </w:pPr>
      <w:r w:rsidRPr="0069464B">
        <w:rPr>
          <w:rFonts w:eastAsia="Times New Roman"/>
          <w:b/>
          <w:bCs/>
          <w:sz w:val="16"/>
          <w:szCs w:val="16"/>
        </w:rPr>
        <w:t>10. What, if any, are your expected barriers towards your exercise program?</w:t>
      </w:r>
      <w:r w:rsidR="00734809">
        <w:rPr>
          <w:rFonts w:eastAsia="Times New Roman"/>
          <w:b/>
          <w:bCs/>
          <w:sz w:val="16"/>
          <w:szCs w:val="16"/>
        </w:rPr>
        <w:t xml:space="preserve"> What are some things you struggle with?</w:t>
      </w:r>
      <w:r w:rsidRPr="0069464B">
        <w:rPr>
          <w:rFonts w:eastAsia="Times New Roman"/>
          <w:b/>
          <w:bCs/>
          <w:sz w:val="16"/>
          <w:szCs w:val="16"/>
        </w:rPr>
        <w:t xml:space="preserve"> </w:t>
      </w:r>
      <w:r w:rsidRPr="0069464B">
        <w:rPr>
          <w:rFonts w:eastAsia="Times New Roman"/>
          <w:sz w:val="16"/>
          <w:szCs w:val="16"/>
        </w:rPr>
        <w:t xml:space="preserve"> (E.g. long work hours, lack of facilities or time)</w:t>
      </w:r>
    </w:p>
    <w:p w14:paraId="5B7D78AE" w14:textId="77777777" w:rsidR="00535294" w:rsidRPr="0069464B" w:rsidRDefault="00535294" w:rsidP="00535294">
      <w:pPr>
        <w:pStyle w:val="Standard"/>
        <w:autoSpaceDE w:val="0"/>
        <w:jc w:val="both"/>
        <w:rPr>
          <w:rFonts w:eastAsia="Times New Roman"/>
          <w:b/>
          <w:bCs/>
          <w:color w:val="231F20"/>
          <w:sz w:val="16"/>
          <w:szCs w:val="16"/>
          <w:lang w:val="en-GB" w:bidi="ar-SA"/>
        </w:rPr>
      </w:pPr>
    </w:p>
    <w:p w14:paraId="778B7F5A" w14:textId="77777777" w:rsidR="00A80A7B" w:rsidRPr="0069464B" w:rsidRDefault="00A80A7B">
      <w:pPr>
        <w:pStyle w:val="Standard"/>
        <w:autoSpaceDE w:val="0"/>
        <w:rPr>
          <w:rFonts w:eastAsia="Times New Roman"/>
          <w:b/>
          <w:bCs/>
          <w:i/>
          <w:iCs/>
          <w:color w:val="000000"/>
          <w:sz w:val="16"/>
          <w:szCs w:val="16"/>
          <w:lang w:val="en-GB" w:bidi="ar-SA"/>
        </w:rPr>
      </w:pPr>
    </w:p>
    <w:sectPr w:rsidR="00A80A7B" w:rsidRPr="0069464B" w:rsidSect="00535294">
      <w:headerReference w:type="even" r:id="rId8"/>
      <w:headerReference w:type="default" r:id="rId9"/>
      <w:footerReference w:type="default" r:id="rId10"/>
      <w:pgSz w:w="11905" w:h="16837"/>
      <w:pgMar w:top="2835" w:right="1440" w:bottom="2268" w:left="1440" w:header="61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1D09A" w14:textId="77777777" w:rsidR="00E15ACA" w:rsidRDefault="00E15ACA" w:rsidP="00A80A7B">
      <w:r>
        <w:separator/>
      </w:r>
    </w:p>
  </w:endnote>
  <w:endnote w:type="continuationSeparator" w:id="0">
    <w:p w14:paraId="6E9AED00" w14:textId="77777777" w:rsidR="00E15ACA" w:rsidRDefault="00E15ACA" w:rsidP="00A8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F4D37" w14:textId="612D8391" w:rsidR="00A92A3C" w:rsidRDefault="00A92A3C" w:rsidP="00A92A3C">
    <w:pPr>
      <w:pStyle w:val="Footer"/>
      <w:jc w:val="center"/>
      <w:rPr>
        <w:color w:val="231F20"/>
        <w:sz w:val="18"/>
        <w:szCs w:val="18"/>
      </w:rPr>
    </w:pPr>
    <w:r>
      <w:rPr>
        <w:color w:val="231F20"/>
        <w:sz w:val="18"/>
        <w:szCs w:val="18"/>
      </w:rPr>
      <w:t>www.</w:t>
    </w:r>
    <w:r w:rsidR="00734809">
      <w:rPr>
        <w:color w:val="231F20"/>
        <w:sz w:val="18"/>
        <w:szCs w:val="18"/>
      </w:rPr>
      <w:t>heycoachk</w:t>
    </w:r>
    <w:r>
      <w:rPr>
        <w:color w:val="231F20"/>
        <w:sz w:val="18"/>
        <w:szCs w:val="18"/>
      </w:rPr>
      <w:t xml:space="preserve">.com   |   </w:t>
    </w:r>
    <w:r w:rsidR="00734809">
      <w:rPr>
        <w:color w:val="231F20"/>
        <w:sz w:val="18"/>
        <w:szCs w:val="18"/>
      </w:rPr>
      <w:t>heycoachk@aol</w:t>
    </w:r>
    <w:r>
      <w:rPr>
        <w:color w:val="231F20"/>
        <w:sz w:val="18"/>
        <w:szCs w:val="18"/>
      </w:rPr>
      <w:t xml:space="preserve">.com   |   </w:t>
    </w:r>
    <w:r w:rsidR="00734809">
      <w:rPr>
        <w:color w:val="231F20"/>
        <w:sz w:val="18"/>
        <w:szCs w:val="18"/>
      </w:rPr>
      <w:t>310-938-1973</w:t>
    </w:r>
    <w:r>
      <w:rPr>
        <w:color w:val="231F20"/>
        <w:sz w:val="18"/>
        <w:szCs w:val="18"/>
      </w:rPr>
      <w:t xml:space="preserve">  </w:t>
    </w:r>
  </w:p>
  <w:p w14:paraId="2DC1F373" w14:textId="77777777" w:rsidR="00A92A3C" w:rsidRDefault="00A92A3C" w:rsidP="00DA2D32">
    <w:pPr>
      <w:pStyle w:val="Footer"/>
      <w:rPr>
        <w:rFonts w:eastAsia="Times New Roman"/>
        <w:color w:val="231F20"/>
        <w:sz w:val="18"/>
        <w:szCs w:val="18"/>
        <w:lang w:val="en-GB" w:bidi="ar-SA"/>
      </w:rPr>
    </w:pPr>
  </w:p>
  <w:p w14:paraId="04A54CA9" w14:textId="77777777" w:rsidR="00A92A3C" w:rsidRDefault="00A92A3C" w:rsidP="00DA2D32">
    <w:pPr>
      <w:pStyle w:val="Footer"/>
      <w:rPr>
        <w:rFonts w:eastAsia="Times New Roman"/>
        <w:color w:val="999999"/>
        <w:sz w:val="18"/>
        <w:szCs w:val="18"/>
        <w:lang w:val="en-GB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EFE96" w14:textId="77777777" w:rsidR="00E15ACA" w:rsidRDefault="00E15ACA" w:rsidP="00A80A7B">
      <w:r w:rsidRPr="00A80A7B">
        <w:rPr>
          <w:color w:val="000000"/>
        </w:rPr>
        <w:separator/>
      </w:r>
    </w:p>
  </w:footnote>
  <w:footnote w:type="continuationSeparator" w:id="0">
    <w:p w14:paraId="3229D063" w14:textId="77777777" w:rsidR="00E15ACA" w:rsidRDefault="00E15ACA" w:rsidP="00A8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06EB" w14:textId="77777777" w:rsidR="00A92A3C" w:rsidRDefault="00A92A3C" w:rsidP="00535294">
    <w:pPr>
      <w:pStyle w:val="Header"/>
      <w:tabs>
        <w:tab w:val="clear" w:pos="4818"/>
        <w:tab w:val="clear" w:pos="9637"/>
        <w:tab w:val="center" w:pos="4512"/>
        <w:tab w:val="right" w:pos="9025"/>
      </w:tabs>
    </w:pPr>
    <w:r>
      <w:t>[Type text]</w:t>
    </w:r>
    <w:r>
      <w:tab/>
      <w:t>[Type text]</w:t>
    </w:r>
    <w:r>
      <w:tab/>
      <w:t>[Type text]</w:t>
    </w:r>
  </w:p>
  <w:p w14:paraId="6AEB5696" w14:textId="77777777" w:rsidR="00A92A3C" w:rsidRDefault="00A92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F1A50" w14:textId="4B6D2758" w:rsidR="00A92A3C" w:rsidRPr="00535294" w:rsidRDefault="00A92A3C" w:rsidP="00535294">
    <w:pPr>
      <w:pStyle w:val="Header"/>
      <w:tabs>
        <w:tab w:val="clear" w:pos="4818"/>
        <w:tab w:val="clear" w:pos="9637"/>
        <w:tab w:val="center" w:pos="4512"/>
        <w:tab w:val="right" w:pos="9025"/>
      </w:tabs>
      <w:rPr>
        <w:sz w:val="56"/>
        <w:szCs w:val="56"/>
      </w:rPr>
    </w:pPr>
    <w:r w:rsidRPr="00535294">
      <w:rPr>
        <w:sz w:val="56"/>
        <w:szCs w:val="56"/>
      </w:rPr>
      <w:tab/>
    </w:r>
    <w:r w:rsidR="00734809">
      <w:rPr>
        <w:noProof/>
        <w:sz w:val="56"/>
        <w:szCs w:val="56"/>
      </w:rPr>
      <w:drawing>
        <wp:inline distT="0" distB="0" distL="0" distR="0" wp14:anchorId="358B44FE" wp14:editId="5A4F6C65">
          <wp:extent cx="3141584" cy="13081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1584" cy="1308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126A8" w14:textId="77777777" w:rsidR="00A92A3C" w:rsidRPr="0069464B" w:rsidRDefault="00A92A3C">
    <w:pPr>
      <w:pStyle w:val="Standard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8C494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7B"/>
    <w:rsid w:val="00000560"/>
    <w:rsid w:val="0013192A"/>
    <w:rsid w:val="00171789"/>
    <w:rsid w:val="001C0F51"/>
    <w:rsid w:val="001F3385"/>
    <w:rsid w:val="00273F35"/>
    <w:rsid w:val="00277D69"/>
    <w:rsid w:val="00306BB9"/>
    <w:rsid w:val="004068DD"/>
    <w:rsid w:val="00535294"/>
    <w:rsid w:val="005A4E69"/>
    <w:rsid w:val="006273DA"/>
    <w:rsid w:val="0069464B"/>
    <w:rsid w:val="00734809"/>
    <w:rsid w:val="007543BD"/>
    <w:rsid w:val="00880D55"/>
    <w:rsid w:val="008B18F1"/>
    <w:rsid w:val="008B3BCC"/>
    <w:rsid w:val="008B3F42"/>
    <w:rsid w:val="008B46FA"/>
    <w:rsid w:val="008F2208"/>
    <w:rsid w:val="009A4AB2"/>
    <w:rsid w:val="00A7711A"/>
    <w:rsid w:val="00A80A7B"/>
    <w:rsid w:val="00A92A3C"/>
    <w:rsid w:val="00C50DB9"/>
    <w:rsid w:val="00C85EDC"/>
    <w:rsid w:val="00D3776F"/>
    <w:rsid w:val="00D9690D"/>
    <w:rsid w:val="00DA2D32"/>
    <w:rsid w:val="00DF2AB6"/>
    <w:rsid w:val="00E15ACA"/>
    <w:rsid w:val="00FE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379F3"/>
  <w14:defaultImageDpi w14:val="300"/>
  <w15:docId w15:val="{B584F2E2-FB6B-1A4A-9951-FA3931E8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Lucida Sans Unicode" w:hAnsi="Tahoma" w:cs="Tahoma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bidi="en-US"/>
    </w:rPr>
  </w:style>
  <w:style w:type="paragraph" w:styleId="Heading1">
    <w:name w:val="heading 1"/>
    <w:basedOn w:val="Heading"/>
    <w:next w:val="Textbody"/>
    <w:rsid w:val="00A80A7B"/>
    <w:pPr>
      <w:outlineLvl w:val="0"/>
    </w:pPr>
    <w:rPr>
      <w:b/>
      <w:bCs/>
      <w:color w:val="355E00"/>
    </w:rPr>
  </w:style>
  <w:style w:type="paragraph" w:styleId="Heading2">
    <w:name w:val="heading 2"/>
    <w:basedOn w:val="Heading"/>
    <w:next w:val="Textbody"/>
    <w:rsid w:val="00A80A7B"/>
    <w:pPr>
      <w:outlineLvl w:val="1"/>
    </w:pPr>
    <w:rPr>
      <w:b/>
      <w:bCs/>
      <w:i/>
      <w:iCs/>
    </w:rPr>
  </w:style>
  <w:style w:type="paragraph" w:styleId="Heading3">
    <w:name w:val="heading 3"/>
    <w:basedOn w:val="Standard"/>
    <w:next w:val="Standard"/>
    <w:rsid w:val="00A80A7B"/>
    <w:pPr>
      <w:keepNext/>
      <w:jc w:val="center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A80A7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A80A7B"/>
    <w:pPr>
      <w:spacing w:after="120"/>
    </w:pPr>
  </w:style>
  <w:style w:type="paragraph" w:customStyle="1" w:styleId="Heading">
    <w:name w:val="Heading"/>
    <w:basedOn w:val="Standard"/>
    <w:next w:val="Textbody"/>
    <w:rsid w:val="00A80A7B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Textbody"/>
    <w:rsid w:val="00A80A7B"/>
  </w:style>
  <w:style w:type="paragraph" w:styleId="Header">
    <w:name w:val="header"/>
    <w:basedOn w:val="Standard"/>
    <w:link w:val="HeaderChar"/>
    <w:uiPriority w:val="99"/>
    <w:rsid w:val="00A80A7B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A80A7B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A80A7B"/>
    <w:pPr>
      <w:suppressLineNumbers/>
    </w:pPr>
  </w:style>
  <w:style w:type="paragraph" w:customStyle="1" w:styleId="TableHeading">
    <w:name w:val="Table Heading"/>
    <w:basedOn w:val="TableContents"/>
    <w:rsid w:val="00A80A7B"/>
    <w:pPr>
      <w:jc w:val="center"/>
    </w:pPr>
    <w:rPr>
      <w:b/>
      <w:bCs/>
    </w:rPr>
  </w:style>
  <w:style w:type="paragraph" w:styleId="Caption">
    <w:name w:val="caption"/>
    <w:basedOn w:val="Standard"/>
    <w:rsid w:val="00A80A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80A7B"/>
    <w:pPr>
      <w:suppressLineNumbers/>
    </w:pPr>
  </w:style>
  <w:style w:type="character" w:customStyle="1" w:styleId="Internetlink">
    <w:name w:val="Internet link"/>
    <w:rsid w:val="00A80A7B"/>
    <w:rPr>
      <w:color w:val="000080"/>
      <w:u w:val="single"/>
    </w:rPr>
  </w:style>
  <w:style w:type="character" w:customStyle="1" w:styleId="HeaderChar">
    <w:name w:val="Header Char"/>
    <w:link w:val="Header"/>
    <w:uiPriority w:val="99"/>
    <w:rsid w:val="00535294"/>
    <w:rPr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B339-06C4-D04A-89E9-9962525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cp:lastModifiedBy>Ian Kay</cp:lastModifiedBy>
  <cp:revision>2</cp:revision>
  <cp:lastPrinted>2007-08-14T16:57:00Z</cp:lastPrinted>
  <dcterms:created xsi:type="dcterms:W3CDTF">2021-10-19T21:50:00Z</dcterms:created>
  <dcterms:modified xsi:type="dcterms:W3CDTF">2021-10-19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